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5610"/>
        <w:gridCol w:w="708"/>
        <w:gridCol w:w="1276"/>
        <w:gridCol w:w="851"/>
        <w:gridCol w:w="1276"/>
        <w:gridCol w:w="1418"/>
        <w:gridCol w:w="1277"/>
        <w:gridCol w:w="1560"/>
      </w:tblGrid>
      <w:tr w:rsidR="00A7562C" w:rsidRPr="00B674E4" w:rsidTr="008F6F40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A7562C" w:rsidRPr="008F6F40" w:rsidRDefault="00A7562C" w:rsidP="002A596E">
            <w:pPr>
              <w:jc w:val="center"/>
              <w:rPr>
                <w:b/>
                <w:sz w:val="20"/>
                <w:szCs w:val="20"/>
              </w:rPr>
            </w:pPr>
            <w:r w:rsidRPr="008F6F4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10" w:type="dxa"/>
            <w:vAlign w:val="center"/>
          </w:tcPr>
          <w:p w:rsidR="00A7562C" w:rsidRPr="008F6F40" w:rsidRDefault="00A7562C" w:rsidP="002A596E">
            <w:pPr>
              <w:jc w:val="center"/>
              <w:rPr>
                <w:b/>
                <w:sz w:val="20"/>
                <w:szCs w:val="20"/>
              </w:rPr>
            </w:pPr>
            <w:r w:rsidRPr="008F6F40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708" w:type="dxa"/>
            <w:vAlign w:val="center"/>
          </w:tcPr>
          <w:p w:rsidR="00A7562C" w:rsidRPr="008F6F40" w:rsidRDefault="00A7562C" w:rsidP="002A596E">
            <w:pPr>
              <w:jc w:val="center"/>
              <w:rPr>
                <w:b/>
                <w:sz w:val="20"/>
                <w:szCs w:val="20"/>
              </w:rPr>
            </w:pPr>
            <w:r w:rsidRPr="008F6F40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A7562C" w:rsidRPr="008F6F40" w:rsidRDefault="00A7562C" w:rsidP="003D062D">
            <w:pPr>
              <w:jc w:val="center"/>
              <w:rPr>
                <w:b/>
                <w:sz w:val="20"/>
                <w:szCs w:val="20"/>
              </w:rPr>
            </w:pPr>
            <w:r w:rsidRPr="008F6F40">
              <w:rPr>
                <w:b/>
                <w:sz w:val="20"/>
                <w:szCs w:val="20"/>
              </w:rPr>
              <w:t>Cena</w:t>
            </w:r>
          </w:p>
          <w:p w:rsidR="00A7562C" w:rsidRPr="008F6F40" w:rsidRDefault="00A7562C" w:rsidP="003D062D">
            <w:pPr>
              <w:jc w:val="center"/>
              <w:rPr>
                <w:b/>
                <w:sz w:val="20"/>
                <w:szCs w:val="20"/>
              </w:rPr>
            </w:pPr>
            <w:r w:rsidRPr="008F6F40">
              <w:rPr>
                <w:b/>
                <w:sz w:val="20"/>
                <w:szCs w:val="20"/>
              </w:rPr>
              <w:t>1 sztuki</w:t>
            </w:r>
          </w:p>
          <w:p w:rsidR="00A7562C" w:rsidRPr="008F6F40" w:rsidRDefault="00A7562C" w:rsidP="003D062D">
            <w:pPr>
              <w:jc w:val="center"/>
              <w:rPr>
                <w:b/>
                <w:sz w:val="20"/>
                <w:szCs w:val="20"/>
              </w:rPr>
            </w:pPr>
            <w:r w:rsidRPr="008F6F40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851" w:type="dxa"/>
            <w:vAlign w:val="center"/>
          </w:tcPr>
          <w:p w:rsidR="00A7562C" w:rsidRPr="008F6F40" w:rsidRDefault="00A7562C" w:rsidP="003D062D">
            <w:pPr>
              <w:jc w:val="center"/>
              <w:rPr>
                <w:b/>
                <w:sz w:val="20"/>
                <w:szCs w:val="20"/>
              </w:rPr>
            </w:pPr>
            <w:r w:rsidRPr="008F6F40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276" w:type="dxa"/>
            <w:vAlign w:val="center"/>
          </w:tcPr>
          <w:p w:rsidR="00A7562C" w:rsidRPr="008F6F40" w:rsidRDefault="00A7562C" w:rsidP="003D062D">
            <w:pPr>
              <w:jc w:val="center"/>
              <w:rPr>
                <w:b/>
                <w:sz w:val="20"/>
                <w:szCs w:val="20"/>
              </w:rPr>
            </w:pPr>
            <w:r w:rsidRPr="008F6F40">
              <w:rPr>
                <w:b/>
                <w:sz w:val="20"/>
                <w:szCs w:val="20"/>
              </w:rPr>
              <w:t>Cena</w:t>
            </w:r>
          </w:p>
          <w:p w:rsidR="00A7562C" w:rsidRPr="008F6F40" w:rsidRDefault="00A7562C" w:rsidP="003D062D">
            <w:pPr>
              <w:jc w:val="center"/>
              <w:rPr>
                <w:b/>
                <w:sz w:val="20"/>
                <w:szCs w:val="20"/>
              </w:rPr>
            </w:pPr>
            <w:r w:rsidRPr="008F6F40">
              <w:rPr>
                <w:b/>
                <w:sz w:val="20"/>
                <w:szCs w:val="20"/>
              </w:rPr>
              <w:t>1 sztuki</w:t>
            </w:r>
          </w:p>
          <w:p w:rsidR="00A7562C" w:rsidRPr="008F6F40" w:rsidRDefault="00A7562C" w:rsidP="003D062D">
            <w:pPr>
              <w:jc w:val="center"/>
              <w:rPr>
                <w:b/>
                <w:sz w:val="20"/>
                <w:szCs w:val="20"/>
              </w:rPr>
            </w:pPr>
            <w:r w:rsidRPr="008F6F40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418" w:type="dxa"/>
            <w:vAlign w:val="center"/>
          </w:tcPr>
          <w:p w:rsidR="00A7562C" w:rsidRPr="008F6F40" w:rsidRDefault="00A7562C" w:rsidP="003D062D">
            <w:pPr>
              <w:jc w:val="center"/>
              <w:rPr>
                <w:b/>
                <w:sz w:val="20"/>
                <w:szCs w:val="20"/>
              </w:rPr>
            </w:pPr>
            <w:r w:rsidRPr="008F6F40">
              <w:rPr>
                <w:b/>
                <w:sz w:val="20"/>
                <w:szCs w:val="20"/>
              </w:rPr>
              <w:t>Wartość oferty  brutto</w:t>
            </w:r>
          </w:p>
        </w:tc>
        <w:tc>
          <w:tcPr>
            <w:tcW w:w="1277" w:type="dxa"/>
            <w:vAlign w:val="center"/>
          </w:tcPr>
          <w:p w:rsidR="00A7562C" w:rsidRPr="008F6F40" w:rsidRDefault="00A7562C" w:rsidP="002A596E">
            <w:pPr>
              <w:jc w:val="center"/>
              <w:rPr>
                <w:b/>
                <w:sz w:val="20"/>
                <w:szCs w:val="20"/>
              </w:rPr>
            </w:pPr>
            <w:r w:rsidRPr="008F6F40">
              <w:rPr>
                <w:b/>
                <w:sz w:val="20"/>
                <w:szCs w:val="20"/>
              </w:rPr>
              <w:t xml:space="preserve">Oferowany okres gwarancji </w:t>
            </w:r>
            <w:r w:rsidRPr="008F6F40">
              <w:rPr>
                <w:b/>
                <w:sz w:val="20"/>
                <w:szCs w:val="20"/>
              </w:rPr>
              <w:br/>
              <w:t>(m-ce)</w:t>
            </w:r>
          </w:p>
        </w:tc>
        <w:tc>
          <w:tcPr>
            <w:tcW w:w="1560" w:type="dxa"/>
            <w:vAlign w:val="center"/>
          </w:tcPr>
          <w:p w:rsidR="00A7562C" w:rsidRPr="008F6F40" w:rsidRDefault="00A7562C" w:rsidP="0007375A">
            <w:pPr>
              <w:jc w:val="center"/>
              <w:rPr>
                <w:b/>
                <w:sz w:val="20"/>
                <w:szCs w:val="20"/>
              </w:rPr>
            </w:pPr>
            <w:r w:rsidRPr="008F6F40">
              <w:rPr>
                <w:b/>
                <w:sz w:val="20"/>
                <w:szCs w:val="20"/>
              </w:rPr>
              <w:t xml:space="preserve">Oferowany </w:t>
            </w:r>
            <w:r w:rsidR="0007375A" w:rsidRPr="008F6F40">
              <w:rPr>
                <w:b/>
                <w:sz w:val="20"/>
                <w:szCs w:val="20"/>
              </w:rPr>
              <w:t>t</w:t>
            </w:r>
            <w:r w:rsidRPr="008F6F40">
              <w:rPr>
                <w:b/>
                <w:sz w:val="20"/>
                <w:szCs w:val="20"/>
              </w:rPr>
              <w:t>er</w:t>
            </w:r>
            <w:r w:rsidR="0007375A" w:rsidRPr="008F6F40">
              <w:rPr>
                <w:b/>
                <w:sz w:val="20"/>
                <w:szCs w:val="20"/>
              </w:rPr>
              <w:t>min dostawy max 14 dni</w:t>
            </w:r>
          </w:p>
        </w:tc>
      </w:tr>
      <w:tr w:rsidR="00A7562C" w:rsidRPr="00B674E4" w:rsidTr="008F6F40">
        <w:trPr>
          <w:trHeight w:val="233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A7562C" w:rsidRPr="004D4F9A" w:rsidRDefault="00A7562C" w:rsidP="002A596E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5610" w:type="dxa"/>
            <w:shd w:val="clear" w:color="auto" w:fill="auto"/>
          </w:tcPr>
          <w:p w:rsidR="00A7562C" w:rsidRPr="004D4F9A" w:rsidRDefault="00A7562C" w:rsidP="00B33AD2">
            <w:pPr>
              <w:rPr>
                <w:sz w:val="20"/>
                <w:szCs w:val="20"/>
              </w:rPr>
            </w:pPr>
            <w:r w:rsidRPr="004D4F9A">
              <w:rPr>
                <w:sz w:val="20"/>
                <w:szCs w:val="20"/>
              </w:rPr>
              <w:t>Komputer PC</w:t>
            </w:r>
          </w:p>
          <w:p w:rsidR="004D4F9A" w:rsidRPr="004D4F9A" w:rsidRDefault="004D4F9A" w:rsidP="00B33AD2">
            <w:pPr>
              <w:rPr>
                <w:sz w:val="20"/>
                <w:szCs w:val="20"/>
              </w:rPr>
            </w:pPr>
          </w:p>
          <w:p w:rsidR="00A7562C" w:rsidRPr="004D4F9A" w:rsidRDefault="00A7562C" w:rsidP="00FF38F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D4F9A">
              <w:rPr>
                <w:sz w:val="20"/>
                <w:szCs w:val="20"/>
              </w:rPr>
              <w:t xml:space="preserve">procesor o wydajności minimalnej wg CPU </w:t>
            </w:r>
            <w:proofErr w:type="spellStart"/>
            <w:r w:rsidRPr="004D4F9A">
              <w:rPr>
                <w:sz w:val="20"/>
                <w:szCs w:val="20"/>
              </w:rPr>
              <w:t>Benchmarks</w:t>
            </w:r>
            <w:proofErr w:type="spellEnd"/>
            <w:r w:rsidRPr="004D4F9A">
              <w:rPr>
                <w:sz w:val="20"/>
                <w:szCs w:val="20"/>
              </w:rPr>
              <w:t xml:space="preserve"> z dnia 20.06.2018 - 8000 p </w:t>
            </w:r>
          </w:p>
          <w:p w:rsidR="00A7562C" w:rsidRPr="004D4F9A" w:rsidRDefault="00A7562C" w:rsidP="00FF38F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D4F9A">
              <w:rPr>
                <w:sz w:val="20"/>
                <w:szCs w:val="20"/>
              </w:rPr>
              <w:t>RAM 8 GB DDR4-2133 (PC4-17000)</w:t>
            </w:r>
          </w:p>
          <w:p w:rsidR="00A7562C" w:rsidRPr="004D4F9A" w:rsidRDefault="00A7562C" w:rsidP="00FF38F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D4F9A">
              <w:rPr>
                <w:sz w:val="20"/>
                <w:szCs w:val="20"/>
              </w:rPr>
              <w:t>SSD 120 GB</w:t>
            </w:r>
          </w:p>
          <w:p w:rsidR="00A7562C" w:rsidRPr="004D4F9A" w:rsidRDefault="00A7562C" w:rsidP="00FF38F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D4F9A">
              <w:rPr>
                <w:sz w:val="20"/>
                <w:szCs w:val="20"/>
              </w:rPr>
              <w:t>HDD 1 TB</w:t>
            </w:r>
          </w:p>
          <w:p w:rsidR="00A7562C" w:rsidRPr="004D4F9A" w:rsidRDefault="00A7562C" w:rsidP="00FF38F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D4F9A">
              <w:rPr>
                <w:sz w:val="20"/>
                <w:szCs w:val="20"/>
              </w:rPr>
              <w:t>napęd optyczny DVD+/-RW</w:t>
            </w:r>
          </w:p>
          <w:p w:rsidR="00A7562C" w:rsidRPr="004D4F9A" w:rsidRDefault="00A7562C" w:rsidP="00E258B0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D4F9A">
              <w:rPr>
                <w:sz w:val="20"/>
                <w:szCs w:val="20"/>
              </w:rPr>
              <w:t xml:space="preserve">karta dźwiękowa zintegrowana 7.1 HD </w:t>
            </w:r>
            <w:proofErr w:type="spellStart"/>
            <w:r w:rsidRPr="004D4F9A">
              <w:rPr>
                <w:sz w:val="20"/>
                <w:szCs w:val="20"/>
              </w:rPr>
              <w:t>Realtek</w:t>
            </w:r>
            <w:proofErr w:type="spellEnd"/>
          </w:p>
          <w:p w:rsidR="00A7562C" w:rsidRPr="004D4F9A" w:rsidRDefault="00A7562C" w:rsidP="00E258B0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D4F9A">
              <w:rPr>
                <w:sz w:val="20"/>
                <w:szCs w:val="20"/>
              </w:rPr>
              <w:t>karta graficzna zewnętrzna 2GB; indeks 3Dmark11: 1900</w:t>
            </w:r>
          </w:p>
          <w:p w:rsidR="00A7562C" w:rsidRPr="004D4F9A" w:rsidRDefault="00A7562C" w:rsidP="00FF38F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D4F9A">
              <w:rPr>
                <w:sz w:val="20"/>
                <w:szCs w:val="20"/>
              </w:rPr>
              <w:t>złącza na przednim panelu 2 x USB / 1 x USB 3.0 / audio</w:t>
            </w:r>
          </w:p>
          <w:p w:rsidR="00A7562C" w:rsidRPr="004D4F9A" w:rsidRDefault="00A7562C" w:rsidP="00FF38F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D4F9A">
              <w:rPr>
                <w:sz w:val="20"/>
                <w:szCs w:val="20"/>
              </w:rPr>
              <w:t>złącza na tylnym panelu COM, HDMI, LPT, PS/2, RJ45, VGA, 2 x USB, 2 x USB 3.0, Audio</w:t>
            </w:r>
          </w:p>
          <w:p w:rsidR="00A7562C" w:rsidRPr="004D4F9A" w:rsidRDefault="00A7562C" w:rsidP="00FF38F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D4F9A">
              <w:rPr>
                <w:sz w:val="20"/>
                <w:szCs w:val="20"/>
              </w:rPr>
              <w:t xml:space="preserve">wolne złącza na płycie </w:t>
            </w:r>
            <w:proofErr w:type="spellStart"/>
            <w:r w:rsidRPr="004D4F9A">
              <w:rPr>
                <w:sz w:val="20"/>
                <w:szCs w:val="20"/>
              </w:rPr>
              <w:t>PCI-Express</w:t>
            </w:r>
            <w:proofErr w:type="spellEnd"/>
            <w:r w:rsidRPr="004D4F9A">
              <w:rPr>
                <w:sz w:val="20"/>
                <w:szCs w:val="20"/>
              </w:rPr>
              <w:t xml:space="preserve"> x1 (2), </w:t>
            </w:r>
            <w:proofErr w:type="spellStart"/>
            <w:r w:rsidRPr="004D4F9A">
              <w:rPr>
                <w:sz w:val="20"/>
                <w:szCs w:val="20"/>
              </w:rPr>
              <w:t>PCI-Express</w:t>
            </w:r>
            <w:proofErr w:type="spellEnd"/>
            <w:r w:rsidRPr="004D4F9A">
              <w:rPr>
                <w:sz w:val="20"/>
                <w:szCs w:val="20"/>
              </w:rPr>
              <w:t xml:space="preserve"> x16 (1)</w:t>
            </w:r>
          </w:p>
          <w:p w:rsidR="00A7562C" w:rsidRPr="004D4F9A" w:rsidRDefault="00A7562C" w:rsidP="00FF38F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D4F9A">
              <w:rPr>
                <w:sz w:val="20"/>
                <w:szCs w:val="20"/>
              </w:rPr>
              <w:t>zasilacz 350 W</w:t>
            </w:r>
          </w:p>
          <w:p w:rsidR="00A7562C" w:rsidRPr="004D4F9A" w:rsidRDefault="00A7562C" w:rsidP="00FF38F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D4F9A">
              <w:rPr>
                <w:sz w:val="20"/>
                <w:szCs w:val="20"/>
              </w:rPr>
              <w:t>system operacyjny Windows 10 Professional (64bit)</w:t>
            </w:r>
          </w:p>
          <w:p w:rsidR="00A7562C" w:rsidRPr="004D4F9A" w:rsidRDefault="00A7562C" w:rsidP="00FF38FF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D4F9A">
              <w:rPr>
                <w:sz w:val="20"/>
                <w:szCs w:val="20"/>
              </w:rPr>
              <w:t xml:space="preserve">klawiatura i mysz </w:t>
            </w:r>
            <w:proofErr w:type="spellStart"/>
            <w:r w:rsidRPr="004D4F9A">
              <w:rPr>
                <w:sz w:val="20"/>
                <w:szCs w:val="20"/>
              </w:rPr>
              <w:t>Logitech</w:t>
            </w:r>
            <w:proofErr w:type="spellEnd"/>
            <w:r w:rsidRPr="004D4F9A">
              <w:rPr>
                <w:sz w:val="20"/>
                <w:szCs w:val="20"/>
              </w:rPr>
              <w:t xml:space="preserve"> w kolorze czarnym </w:t>
            </w:r>
          </w:p>
          <w:p w:rsidR="00A7562C" w:rsidRPr="004D4F9A" w:rsidRDefault="00A7562C" w:rsidP="008116B8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D4F9A">
              <w:rPr>
                <w:sz w:val="20"/>
                <w:szCs w:val="20"/>
              </w:rPr>
              <w:t xml:space="preserve">obudowa czarna </w:t>
            </w:r>
            <w:proofErr w:type="spellStart"/>
            <w:r w:rsidRPr="004D4F9A">
              <w:rPr>
                <w:sz w:val="20"/>
                <w:szCs w:val="20"/>
              </w:rPr>
              <w:t>Chieftec</w:t>
            </w:r>
            <w:proofErr w:type="spellEnd"/>
            <w:r w:rsidRPr="004D4F9A">
              <w:rPr>
                <w:sz w:val="20"/>
                <w:szCs w:val="20"/>
              </w:rPr>
              <w:t xml:space="preserve"> LT-01B</w:t>
            </w:r>
          </w:p>
          <w:p w:rsidR="00A7562C" w:rsidRPr="004D4F9A" w:rsidRDefault="00A7562C" w:rsidP="00FF0C01">
            <w:pPr>
              <w:rPr>
                <w:sz w:val="20"/>
                <w:szCs w:val="20"/>
              </w:rPr>
            </w:pPr>
            <w:r w:rsidRPr="004D4F9A">
              <w:rPr>
                <w:sz w:val="20"/>
                <w:szCs w:val="20"/>
              </w:rPr>
              <w:t>GWARANCJA 2 lata</w:t>
            </w:r>
          </w:p>
        </w:tc>
        <w:tc>
          <w:tcPr>
            <w:tcW w:w="708" w:type="dxa"/>
            <w:shd w:val="clear" w:color="auto" w:fill="auto"/>
          </w:tcPr>
          <w:p w:rsidR="00A7562C" w:rsidRPr="00B674E4" w:rsidRDefault="00A7562C" w:rsidP="002A59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7562C" w:rsidRPr="00B674E4" w:rsidRDefault="00A7562C" w:rsidP="00C56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62C" w:rsidRPr="00B674E4" w:rsidRDefault="00A7562C" w:rsidP="007D2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674E4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A7562C" w:rsidRPr="00B674E4" w:rsidRDefault="00A7562C" w:rsidP="00C56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562C" w:rsidRPr="00B674E4" w:rsidRDefault="00A7562C" w:rsidP="00C56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A7562C" w:rsidRPr="00B674E4" w:rsidRDefault="00A7562C" w:rsidP="00A756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7562C" w:rsidRPr="00B674E4" w:rsidRDefault="00A7562C" w:rsidP="00A7562C">
            <w:pPr>
              <w:rPr>
                <w:sz w:val="22"/>
                <w:szCs w:val="22"/>
              </w:rPr>
            </w:pPr>
          </w:p>
        </w:tc>
      </w:tr>
      <w:tr w:rsidR="00A7562C" w:rsidRPr="00B674E4" w:rsidTr="008F6F40">
        <w:trPr>
          <w:trHeight w:val="416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A7562C" w:rsidRPr="00B674E4" w:rsidRDefault="00A7562C" w:rsidP="002A596E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5610" w:type="dxa"/>
            <w:shd w:val="clear" w:color="auto" w:fill="auto"/>
          </w:tcPr>
          <w:p w:rsidR="004D4F9A" w:rsidRPr="008F6F40" w:rsidRDefault="00A7562C" w:rsidP="00B33AD2">
            <w:pPr>
              <w:rPr>
                <w:b/>
                <w:sz w:val="20"/>
                <w:szCs w:val="20"/>
              </w:rPr>
            </w:pPr>
            <w:r w:rsidRPr="008F6F40">
              <w:rPr>
                <w:b/>
                <w:sz w:val="20"/>
                <w:szCs w:val="20"/>
              </w:rPr>
              <w:t>Monitor 25 cale</w:t>
            </w:r>
          </w:p>
          <w:p w:rsidR="00A7562C" w:rsidRPr="008F6F40" w:rsidRDefault="00A7562C" w:rsidP="00FF38F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obszar aktywny 553 x 309 mm</w:t>
            </w:r>
          </w:p>
          <w:p w:rsidR="00A7562C" w:rsidRPr="008F6F40" w:rsidRDefault="00A7562C" w:rsidP="00FF38F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rozdzielczość nominalna 1920 x 1080 piksele</w:t>
            </w:r>
          </w:p>
          <w:p w:rsidR="00A7562C" w:rsidRPr="008F6F40" w:rsidRDefault="00A7562C" w:rsidP="00FF38F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 xml:space="preserve">rodzaj matrycy </w:t>
            </w:r>
            <w:proofErr w:type="spellStart"/>
            <w:r w:rsidRPr="008F6F40">
              <w:rPr>
                <w:sz w:val="20"/>
                <w:szCs w:val="20"/>
              </w:rPr>
              <w:t>AH-IPS</w:t>
            </w:r>
            <w:proofErr w:type="spellEnd"/>
            <w:r w:rsidRPr="008F6F40">
              <w:rPr>
                <w:sz w:val="20"/>
                <w:szCs w:val="20"/>
              </w:rPr>
              <w:t>, matowa</w:t>
            </w:r>
          </w:p>
          <w:p w:rsidR="00A7562C" w:rsidRPr="008F6F40" w:rsidRDefault="00A7562C" w:rsidP="00FF38F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rodzaj podświetlenia LED</w:t>
            </w:r>
          </w:p>
          <w:p w:rsidR="00A7562C" w:rsidRPr="008F6F40" w:rsidRDefault="00A7562C" w:rsidP="00FF38F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 xml:space="preserve">jasność 250 </w:t>
            </w:r>
            <w:proofErr w:type="spellStart"/>
            <w:r w:rsidRPr="008F6F40">
              <w:rPr>
                <w:sz w:val="20"/>
                <w:szCs w:val="20"/>
              </w:rPr>
              <w:t>cd</w:t>
            </w:r>
            <w:proofErr w:type="spellEnd"/>
            <w:r w:rsidRPr="008F6F40">
              <w:rPr>
                <w:sz w:val="20"/>
                <w:szCs w:val="20"/>
              </w:rPr>
              <w:t>/</w:t>
            </w:r>
            <w:proofErr w:type="spellStart"/>
            <w:r w:rsidRPr="008F6F40">
              <w:rPr>
                <w:sz w:val="20"/>
                <w:szCs w:val="20"/>
              </w:rPr>
              <w:t>m²</w:t>
            </w:r>
            <w:proofErr w:type="spellEnd"/>
          </w:p>
          <w:p w:rsidR="00A7562C" w:rsidRPr="008F6F40" w:rsidRDefault="00A7562C" w:rsidP="00FF38F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wielkość plamki 0.28 mm</w:t>
            </w:r>
          </w:p>
          <w:p w:rsidR="00A7562C" w:rsidRPr="008F6F40" w:rsidRDefault="00A7562C" w:rsidP="00FF38F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 xml:space="preserve">czas reakcji plamki 5 </w:t>
            </w:r>
            <w:proofErr w:type="spellStart"/>
            <w:r w:rsidRPr="008F6F40">
              <w:rPr>
                <w:sz w:val="20"/>
                <w:szCs w:val="20"/>
              </w:rPr>
              <w:t>ms</w:t>
            </w:r>
            <w:proofErr w:type="spellEnd"/>
          </w:p>
          <w:p w:rsidR="00A7562C" w:rsidRPr="008F6F40" w:rsidRDefault="00A7562C" w:rsidP="00FF38F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kąt widzenia pion / poziom 178°/ 178°</w:t>
            </w:r>
          </w:p>
          <w:p w:rsidR="00A7562C" w:rsidRPr="008F6F40" w:rsidRDefault="00A7562C" w:rsidP="00FF38F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 xml:space="preserve">analogowe złącze </w:t>
            </w:r>
            <w:proofErr w:type="spellStart"/>
            <w:r w:rsidRPr="008F6F40">
              <w:rPr>
                <w:sz w:val="20"/>
                <w:szCs w:val="20"/>
              </w:rPr>
              <w:t>D-Sub</w:t>
            </w:r>
            <w:proofErr w:type="spellEnd"/>
            <w:r w:rsidRPr="008F6F40">
              <w:rPr>
                <w:sz w:val="20"/>
                <w:szCs w:val="20"/>
              </w:rPr>
              <w:t xml:space="preserve"> 15-pin / cyfrowe złącze DVI </w:t>
            </w:r>
          </w:p>
          <w:p w:rsidR="00A7562C" w:rsidRPr="008F6F40" w:rsidRDefault="00A7562C" w:rsidP="00FF38F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porty wejścia/wyjścia 2 x USB/ 1 x USB 2.0/ 1 x HDMI / 1 x słuchawkowe</w:t>
            </w:r>
          </w:p>
          <w:p w:rsidR="00A7562C" w:rsidRPr="008F6F40" w:rsidRDefault="00A7562C" w:rsidP="00FF38F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kolor obudowy czarny</w:t>
            </w:r>
          </w:p>
          <w:p w:rsidR="00A7562C" w:rsidRPr="008F6F40" w:rsidRDefault="00A7562C" w:rsidP="00FF38FF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głośniki 2 x 2W</w:t>
            </w:r>
          </w:p>
          <w:p w:rsidR="00A7562C" w:rsidRPr="004D4F9A" w:rsidRDefault="00A7562C" w:rsidP="008F6F40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4D4F9A">
              <w:rPr>
                <w:sz w:val="20"/>
                <w:szCs w:val="20"/>
              </w:rPr>
              <w:t xml:space="preserve">GWARANCJA </w:t>
            </w:r>
            <w:r w:rsidR="008F6F40" w:rsidRPr="004D4F9A">
              <w:rPr>
                <w:sz w:val="20"/>
                <w:szCs w:val="20"/>
              </w:rPr>
              <w:t>2</w:t>
            </w:r>
            <w:r w:rsidRPr="004D4F9A">
              <w:rPr>
                <w:sz w:val="20"/>
                <w:szCs w:val="20"/>
              </w:rPr>
              <w:t xml:space="preserve"> lata</w:t>
            </w:r>
          </w:p>
        </w:tc>
        <w:tc>
          <w:tcPr>
            <w:tcW w:w="708" w:type="dxa"/>
            <w:shd w:val="clear" w:color="auto" w:fill="auto"/>
          </w:tcPr>
          <w:p w:rsidR="00A7562C" w:rsidRDefault="00A7562C" w:rsidP="002A59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7562C" w:rsidRDefault="00A7562C" w:rsidP="00C56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62C" w:rsidRDefault="00A7562C" w:rsidP="007D2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674E4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A7562C" w:rsidRDefault="00A7562C" w:rsidP="00C56E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562C" w:rsidRDefault="00A7562C" w:rsidP="000D11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A7562C" w:rsidRDefault="00A7562C" w:rsidP="00723A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7562C" w:rsidRDefault="00A7562C" w:rsidP="00723A4A">
            <w:pPr>
              <w:rPr>
                <w:sz w:val="22"/>
                <w:szCs w:val="22"/>
              </w:rPr>
            </w:pPr>
          </w:p>
        </w:tc>
      </w:tr>
      <w:tr w:rsidR="00A7562C" w:rsidRPr="00B674E4" w:rsidTr="008F6F40">
        <w:trPr>
          <w:trHeight w:val="276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A7562C" w:rsidRPr="00B674E4" w:rsidRDefault="00A7562C" w:rsidP="002A596E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5610" w:type="dxa"/>
            <w:shd w:val="clear" w:color="auto" w:fill="auto"/>
          </w:tcPr>
          <w:p w:rsidR="00A7562C" w:rsidRPr="008F6F40" w:rsidRDefault="00A7562C" w:rsidP="004815FB">
            <w:pPr>
              <w:tabs>
                <w:tab w:val="left" w:pos="1766"/>
              </w:tabs>
              <w:rPr>
                <w:b/>
                <w:sz w:val="20"/>
                <w:szCs w:val="20"/>
              </w:rPr>
            </w:pPr>
            <w:r w:rsidRPr="008F6F40">
              <w:rPr>
                <w:b/>
                <w:sz w:val="20"/>
                <w:szCs w:val="20"/>
              </w:rPr>
              <w:t>Projektor RGB</w:t>
            </w:r>
          </w:p>
          <w:p w:rsidR="00A7562C" w:rsidRPr="008F6F40" w:rsidRDefault="00A7562C" w:rsidP="004815FB">
            <w:pPr>
              <w:tabs>
                <w:tab w:val="left" w:pos="2973"/>
              </w:tabs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Technologia LCD</w:t>
            </w:r>
          </w:p>
          <w:p w:rsidR="00A7562C" w:rsidRPr="008F6F40" w:rsidRDefault="00A7562C" w:rsidP="004815FB">
            <w:pPr>
              <w:tabs>
                <w:tab w:val="left" w:pos="2973"/>
              </w:tabs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 xml:space="preserve">Rozdzielczość XGA, 1920 x 1080 </w:t>
            </w:r>
            <w:proofErr w:type="spellStart"/>
            <w:r w:rsidRPr="008F6F40">
              <w:rPr>
                <w:sz w:val="20"/>
                <w:szCs w:val="20"/>
              </w:rPr>
              <w:t>px</w:t>
            </w:r>
            <w:proofErr w:type="spellEnd"/>
          </w:p>
          <w:p w:rsidR="00A7562C" w:rsidRPr="008F6F40" w:rsidRDefault="00A7562C" w:rsidP="004815FB">
            <w:pPr>
              <w:tabs>
                <w:tab w:val="left" w:pos="2973"/>
              </w:tabs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Kontrast 30 000:1</w:t>
            </w:r>
          </w:p>
          <w:p w:rsidR="00A7562C" w:rsidRPr="008F6F40" w:rsidRDefault="00A7562C" w:rsidP="004815FB">
            <w:pPr>
              <w:tabs>
                <w:tab w:val="left" w:pos="2973"/>
              </w:tabs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 xml:space="preserve">Jasność 2500 ANSI  </w:t>
            </w:r>
            <w:proofErr w:type="spellStart"/>
            <w:r w:rsidRPr="008F6F40">
              <w:rPr>
                <w:sz w:val="20"/>
                <w:szCs w:val="20"/>
              </w:rPr>
              <w:t>lm</w:t>
            </w:r>
            <w:proofErr w:type="spellEnd"/>
            <w:r w:rsidRPr="008F6F40">
              <w:rPr>
                <w:sz w:val="20"/>
                <w:szCs w:val="20"/>
              </w:rPr>
              <w:t xml:space="preserve"> </w:t>
            </w:r>
          </w:p>
          <w:p w:rsidR="00A7562C" w:rsidRPr="008F6F40" w:rsidRDefault="00A7562C" w:rsidP="004815FB">
            <w:pPr>
              <w:tabs>
                <w:tab w:val="left" w:pos="2973"/>
              </w:tabs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 xml:space="preserve">Poziom szumu 37 </w:t>
            </w:r>
            <w:proofErr w:type="spellStart"/>
            <w:r w:rsidRPr="008F6F40">
              <w:rPr>
                <w:sz w:val="20"/>
                <w:szCs w:val="20"/>
              </w:rPr>
              <w:t>dB</w:t>
            </w:r>
            <w:proofErr w:type="spellEnd"/>
            <w:r w:rsidRPr="008F6F40">
              <w:rPr>
                <w:sz w:val="20"/>
                <w:szCs w:val="20"/>
              </w:rPr>
              <w:t xml:space="preserve"> (tryb normalny)</w:t>
            </w:r>
          </w:p>
          <w:p w:rsidR="00A7562C" w:rsidRPr="008F6F40" w:rsidRDefault="00A7562C" w:rsidP="004815FB">
            <w:pPr>
              <w:tabs>
                <w:tab w:val="left" w:pos="2973"/>
              </w:tabs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Żywotność źródła światła 4500 h (tryb normalny)</w:t>
            </w:r>
          </w:p>
          <w:p w:rsidR="00A7562C" w:rsidRPr="008F6F40" w:rsidRDefault="00A7562C" w:rsidP="004815FB">
            <w:pPr>
              <w:tabs>
                <w:tab w:val="left" w:pos="2973"/>
              </w:tabs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Moc/źródło światła 200 W</w:t>
            </w:r>
          </w:p>
          <w:p w:rsidR="00A7562C" w:rsidRPr="008F6F40" w:rsidRDefault="00A7562C" w:rsidP="004815FB">
            <w:pPr>
              <w:tabs>
                <w:tab w:val="left" w:pos="2973"/>
              </w:tabs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Obiektyw F = 1,58 - 1,72, f = 16.9 - 20.8 mm</w:t>
            </w:r>
          </w:p>
          <w:p w:rsidR="00A7562C" w:rsidRPr="008F6F40" w:rsidRDefault="00A7562C" w:rsidP="004815FB">
            <w:pPr>
              <w:tabs>
                <w:tab w:val="left" w:pos="2973"/>
              </w:tabs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Zoom/</w:t>
            </w:r>
            <w:proofErr w:type="spellStart"/>
            <w:r w:rsidRPr="008F6F40">
              <w:rPr>
                <w:sz w:val="20"/>
                <w:szCs w:val="20"/>
              </w:rPr>
              <w:t>Focus</w:t>
            </w:r>
            <w:proofErr w:type="spellEnd"/>
            <w:r w:rsidRPr="008F6F40">
              <w:rPr>
                <w:sz w:val="20"/>
                <w:szCs w:val="20"/>
              </w:rPr>
              <w:t xml:space="preserve"> 1.2x / ręczny</w:t>
            </w:r>
          </w:p>
          <w:p w:rsidR="00A7562C" w:rsidRPr="008F6F40" w:rsidRDefault="00A7562C" w:rsidP="004815FB">
            <w:pPr>
              <w:tabs>
                <w:tab w:val="left" w:pos="2973"/>
              </w:tabs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Rozmiar projekcji 0,864 – 8,433 m</w:t>
            </w:r>
          </w:p>
          <w:p w:rsidR="00A7562C" w:rsidRPr="008F6F40" w:rsidRDefault="00A7562C" w:rsidP="004815FB">
            <w:pPr>
              <w:tabs>
                <w:tab w:val="left" w:pos="2973"/>
              </w:tabs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Odległość od ekranu 1,62 - 1,95 m</w:t>
            </w:r>
          </w:p>
          <w:p w:rsidR="00A7562C" w:rsidRPr="008F6F40" w:rsidRDefault="00A7562C" w:rsidP="004815FB">
            <w:pPr>
              <w:tabs>
                <w:tab w:val="left" w:pos="2973"/>
              </w:tabs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>Złącze USB 2.0 typu A/B</w:t>
            </w:r>
            <w:r w:rsidRPr="008F6F40">
              <w:rPr>
                <w:sz w:val="20"/>
                <w:szCs w:val="20"/>
              </w:rPr>
              <w:br/>
              <w:t>Wejścia HDMI/ S-Video/RGB/audio /VGA</w:t>
            </w:r>
          </w:p>
          <w:p w:rsidR="00A7562C" w:rsidRPr="008F6F40" w:rsidRDefault="00A7562C" w:rsidP="004815FB">
            <w:pPr>
              <w:tabs>
                <w:tab w:val="left" w:pos="2973"/>
              </w:tabs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 xml:space="preserve">Wbudowany głośnik </w:t>
            </w:r>
          </w:p>
          <w:p w:rsidR="00A7562C" w:rsidRPr="008F6F40" w:rsidRDefault="00A7562C" w:rsidP="004815FB">
            <w:pPr>
              <w:tabs>
                <w:tab w:val="left" w:pos="2973"/>
              </w:tabs>
              <w:rPr>
                <w:sz w:val="20"/>
                <w:szCs w:val="20"/>
              </w:rPr>
            </w:pPr>
            <w:r w:rsidRPr="008F6F40">
              <w:rPr>
                <w:sz w:val="20"/>
                <w:szCs w:val="20"/>
              </w:rPr>
              <w:t xml:space="preserve">Pilot </w:t>
            </w:r>
          </w:p>
          <w:p w:rsidR="00A7562C" w:rsidRPr="004D4F9A" w:rsidRDefault="00A7562C" w:rsidP="000A60FE">
            <w:pPr>
              <w:rPr>
                <w:sz w:val="28"/>
                <w:szCs w:val="28"/>
              </w:rPr>
            </w:pPr>
            <w:r w:rsidRPr="004D4F9A">
              <w:rPr>
                <w:sz w:val="20"/>
                <w:szCs w:val="20"/>
              </w:rPr>
              <w:t>GWARANCJA 2 lata</w:t>
            </w:r>
          </w:p>
        </w:tc>
        <w:tc>
          <w:tcPr>
            <w:tcW w:w="708" w:type="dxa"/>
            <w:shd w:val="clear" w:color="auto" w:fill="auto"/>
          </w:tcPr>
          <w:p w:rsidR="00A7562C" w:rsidRDefault="00A7562C" w:rsidP="002A59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7562C" w:rsidRDefault="00A7562C" w:rsidP="000A60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7562C" w:rsidRDefault="00A7562C" w:rsidP="007D2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%</w:t>
            </w:r>
          </w:p>
        </w:tc>
        <w:tc>
          <w:tcPr>
            <w:tcW w:w="1276" w:type="dxa"/>
            <w:shd w:val="clear" w:color="auto" w:fill="auto"/>
          </w:tcPr>
          <w:p w:rsidR="00A7562C" w:rsidRDefault="00A7562C" w:rsidP="003D062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7562C" w:rsidRDefault="00A7562C" w:rsidP="000D11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A7562C" w:rsidRDefault="00A7562C" w:rsidP="00723A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7562C" w:rsidRDefault="00A7562C" w:rsidP="00723A4A">
            <w:pPr>
              <w:rPr>
                <w:sz w:val="22"/>
                <w:szCs w:val="22"/>
              </w:rPr>
            </w:pPr>
          </w:p>
        </w:tc>
      </w:tr>
      <w:tr w:rsidR="00707BCA" w:rsidRPr="00B674E4" w:rsidTr="008F6F40">
        <w:trPr>
          <w:trHeight w:val="70"/>
        </w:trPr>
        <w:tc>
          <w:tcPr>
            <w:tcW w:w="10204" w:type="dxa"/>
            <w:gridSpan w:val="6"/>
          </w:tcPr>
          <w:p w:rsidR="00707BCA" w:rsidRPr="008F6F40" w:rsidRDefault="00707BCA" w:rsidP="00A7562C">
            <w:pPr>
              <w:jc w:val="right"/>
              <w:rPr>
                <w:b/>
                <w:sz w:val="22"/>
                <w:szCs w:val="22"/>
              </w:rPr>
            </w:pPr>
            <w:r w:rsidRPr="008F6F40">
              <w:rPr>
                <w:b/>
                <w:sz w:val="22"/>
                <w:szCs w:val="22"/>
              </w:rPr>
              <w:t>SUMA BRUTTO</w:t>
            </w:r>
          </w:p>
        </w:tc>
        <w:tc>
          <w:tcPr>
            <w:tcW w:w="1418" w:type="dxa"/>
          </w:tcPr>
          <w:p w:rsidR="005607F9" w:rsidRPr="008F6F40" w:rsidRDefault="00707BCA" w:rsidP="000A60FE">
            <w:pPr>
              <w:jc w:val="right"/>
              <w:rPr>
                <w:b/>
                <w:sz w:val="22"/>
                <w:szCs w:val="22"/>
              </w:rPr>
            </w:pPr>
            <w:r w:rsidRPr="008F6F40">
              <w:rPr>
                <w:b/>
                <w:sz w:val="22"/>
                <w:szCs w:val="22"/>
              </w:rPr>
              <w:fldChar w:fldCharType="begin"/>
            </w:r>
            <w:r w:rsidRPr="008F6F40">
              <w:rPr>
                <w:b/>
                <w:sz w:val="22"/>
                <w:szCs w:val="22"/>
              </w:rPr>
              <w:instrText xml:space="preserve"> =SUM(ABOVE) </w:instrText>
            </w:r>
            <w:r w:rsidRPr="008F6F40">
              <w:rPr>
                <w:b/>
                <w:sz w:val="22"/>
                <w:szCs w:val="22"/>
              </w:rPr>
              <w:fldChar w:fldCharType="separate"/>
            </w:r>
            <w:r w:rsidRPr="008F6F4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7" w:type="dxa"/>
            <w:gridSpan w:val="2"/>
            <w:shd w:val="clear" w:color="auto" w:fill="auto"/>
          </w:tcPr>
          <w:p w:rsidR="00707BCA" w:rsidRPr="00B674E4" w:rsidRDefault="00707BCA" w:rsidP="002A596E">
            <w:pPr>
              <w:jc w:val="right"/>
              <w:rPr>
                <w:sz w:val="22"/>
                <w:szCs w:val="22"/>
              </w:rPr>
            </w:pPr>
            <w:r w:rsidRPr="00B674E4">
              <w:rPr>
                <w:sz w:val="22"/>
                <w:szCs w:val="22"/>
              </w:rPr>
              <w:t>PLN</w:t>
            </w:r>
          </w:p>
        </w:tc>
      </w:tr>
    </w:tbl>
    <w:p w:rsidR="002E58AF" w:rsidRDefault="002E58AF" w:rsidP="007F04AD">
      <w:pPr>
        <w:rPr>
          <w:sz w:val="22"/>
          <w:szCs w:val="22"/>
        </w:rPr>
      </w:pPr>
    </w:p>
    <w:sectPr w:rsidR="002E58AF" w:rsidSect="003D062D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CA2" w:rsidRDefault="00B91CA2" w:rsidP="0007375A">
      <w:r>
        <w:separator/>
      </w:r>
    </w:p>
  </w:endnote>
  <w:endnote w:type="continuationSeparator" w:id="0">
    <w:p w:rsidR="00B91CA2" w:rsidRDefault="00B91CA2" w:rsidP="00073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CA2" w:rsidRDefault="00B91CA2" w:rsidP="0007375A">
      <w:r>
        <w:separator/>
      </w:r>
    </w:p>
  </w:footnote>
  <w:footnote w:type="continuationSeparator" w:id="0">
    <w:p w:rsidR="00B91CA2" w:rsidRDefault="00B91CA2" w:rsidP="00073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75A" w:rsidRDefault="0007375A">
    <w:pPr>
      <w:pStyle w:val="Nagwek"/>
    </w:pPr>
  </w:p>
  <w:p w:rsidR="0007375A" w:rsidRDefault="008F6F40">
    <w:pPr>
      <w:pStyle w:val="Nagwek"/>
    </w:pPr>
    <w:r>
      <w:t xml:space="preserve">Załącznik nr 1a - Szczegółowy opis przedmiotu zamówienia  - Formularz asortymentowo-cenowy.                                                                                                                          </w:t>
    </w:r>
  </w:p>
  <w:p w:rsidR="0007375A" w:rsidRDefault="000737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41D"/>
    <w:multiLevelType w:val="hybridMultilevel"/>
    <w:tmpl w:val="8E76C5E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FA61475"/>
    <w:multiLevelType w:val="hybridMultilevel"/>
    <w:tmpl w:val="F1084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41CAB"/>
    <w:multiLevelType w:val="hybridMultilevel"/>
    <w:tmpl w:val="F4F4B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5455D"/>
    <w:multiLevelType w:val="multilevel"/>
    <w:tmpl w:val="79C4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25358"/>
    <w:multiLevelType w:val="multilevel"/>
    <w:tmpl w:val="3B9E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D5CE5"/>
    <w:multiLevelType w:val="hybridMultilevel"/>
    <w:tmpl w:val="B36EF15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2F6E99C">
      <w:start w:val="1"/>
      <w:numFmt w:val="bullet"/>
      <w:lvlText w:val="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62BAD7B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568FC"/>
    <w:multiLevelType w:val="hybridMultilevel"/>
    <w:tmpl w:val="A2D68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A909A8"/>
    <w:multiLevelType w:val="hybridMultilevel"/>
    <w:tmpl w:val="4DB6A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231CF3"/>
    <w:multiLevelType w:val="multilevel"/>
    <w:tmpl w:val="F0E66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AA46D10"/>
    <w:multiLevelType w:val="hybridMultilevel"/>
    <w:tmpl w:val="9AD09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9B2CA5"/>
    <w:multiLevelType w:val="multilevel"/>
    <w:tmpl w:val="F0E6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96604"/>
    <w:multiLevelType w:val="multilevel"/>
    <w:tmpl w:val="E5A4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CD3924"/>
    <w:multiLevelType w:val="hybridMultilevel"/>
    <w:tmpl w:val="C5F4C0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97211A"/>
    <w:multiLevelType w:val="multilevel"/>
    <w:tmpl w:val="F0E66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1C94A92"/>
    <w:multiLevelType w:val="hybridMultilevel"/>
    <w:tmpl w:val="FADC8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E12393"/>
    <w:multiLevelType w:val="hybridMultilevel"/>
    <w:tmpl w:val="0A628D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3125B1"/>
    <w:multiLevelType w:val="multilevel"/>
    <w:tmpl w:val="4DA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50239F"/>
    <w:multiLevelType w:val="multilevel"/>
    <w:tmpl w:val="9180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D4E56"/>
    <w:multiLevelType w:val="hybridMultilevel"/>
    <w:tmpl w:val="1AE62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FF0EDD"/>
    <w:multiLevelType w:val="hybridMultilevel"/>
    <w:tmpl w:val="C86EA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0901BD"/>
    <w:multiLevelType w:val="multilevel"/>
    <w:tmpl w:val="9CA63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3474D67"/>
    <w:multiLevelType w:val="hybridMultilevel"/>
    <w:tmpl w:val="791466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6C2C1D"/>
    <w:multiLevelType w:val="hybridMultilevel"/>
    <w:tmpl w:val="382A3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22"/>
  </w:num>
  <w:num w:numId="5">
    <w:abstractNumId w:val="19"/>
  </w:num>
  <w:num w:numId="6">
    <w:abstractNumId w:val="9"/>
  </w:num>
  <w:num w:numId="7">
    <w:abstractNumId w:val="2"/>
  </w:num>
  <w:num w:numId="8">
    <w:abstractNumId w:val="20"/>
  </w:num>
  <w:num w:numId="9">
    <w:abstractNumId w:val="14"/>
  </w:num>
  <w:num w:numId="10">
    <w:abstractNumId w:val="21"/>
  </w:num>
  <w:num w:numId="11">
    <w:abstractNumId w:val="15"/>
  </w:num>
  <w:num w:numId="12">
    <w:abstractNumId w:val="6"/>
  </w:num>
  <w:num w:numId="13">
    <w:abstractNumId w:val="12"/>
  </w:num>
  <w:num w:numId="14">
    <w:abstractNumId w:val="1"/>
  </w:num>
  <w:num w:numId="15">
    <w:abstractNumId w:val="3"/>
  </w:num>
  <w:num w:numId="16">
    <w:abstractNumId w:val="4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  <w:num w:numId="21">
    <w:abstractNumId w:val="8"/>
  </w:num>
  <w:num w:numId="22">
    <w:abstractNumId w:val="13"/>
  </w:num>
  <w:num w:numId="23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C47"/>
    <w:rsid w:val="00002943"/>
    <w:rsid w:val="000056E8"/>
    <w:rsid w:val="000117C5"/>
    <w:rsid w:val="00030730"/>
    <w:rsid w:val="000332B2"/>
    <w:rsid w:val="00037811"/>
    <w:rsid w:val="000476D9"/>
    <w:rsid w:val="000501BB"/>
    <w:rsid w:val="00060F09"/>
    <w:rsid w:val="0006606D"/>
    <w:rsid w:val="0007375A"/>
    <w:rsid w:val="000937FE"/>
    <w:rsid w:val="00097F00"/>
    <w:rsid w:val="000A60FE"/>
    <w:rsid w:val="000B0B66"/>
    <w:rsid w:val="000B3450"/>
    <w:rsid w:val="000B3A9C"/>
    <w:rsid w:val="000C145E"/>
    <w:rsid w:val="000D1101"/>
    <w:rsid w:val="000F72B2"/>
    <w:rsid w:val="00100F72"/>
    <w:rsid w:val="0010327C"/>
    <w:rsid w:val="00106123"/>
    <w:rsid w:val="0011744A"/>
    <w:rsid w:val="001229DF"/>
    <w:rsid w:val="00127C99"/>
    <w:rsid w:val="001328D3"/>
    <w:rsid w:val="001543B1"/>
    <w:rsid w:val="00156BAA"/>
    <w:rsid w:val="001661BE"/>
    <w:rsid w:val="00171CBC"/>
    <w:rsid w:val="0017214A"/>
    <w:rsid w:val="00174AA9"/>
    <w:rsid w:val="00174F89"/>
    <w:rsid w:val="00176D31"/>
    <w:rsid w:val="0018499D"/>
    <w:rsid w:val="00186373"/>
    <w:rsid w:val="00193B11"/>
    <w:rsid w:val="001A5273"/>
    <w:rsid w:val="001B491D"/>
    <w:rsid w:val="001C7FEE"/>
    <w:rsid w:val="001D4738"/>
    <w:rsid w:val="001D6B7E"/>
    <w:rsid w:val="001E0D98"/>
    <w:rsid w:val="001F1EC6"/>
    <w:rsid w:val="0020505D"/>
    <w:rsid w:val="00212672"/>
    <w:rsid w:val="00213AA2"/>
    <w:rsid w:val="00224B0C"/>
    <w:rsid w:val="00230247"/>
    <w:rsid w:val="002315FF"/>
    <w:rsid w:val="00231E49"/>
    <w:rsid w:val="00235AF9"/>
    <w:rsid w:val="00237CE8"/>
    <w:rsid w:val="0024001C"/>
    <w:rsid w:val="002523B1"/>
    <w:rsid w:val="00267D72"/>
    <w:rsid w:val="002702E6"/>
    <w:rsid w:val="002773B7"/>
    <w:rsid w:val="002850AE"/>
    <w:rsid w:val="0029217B"/>
    <w:rsid w:val="002A37BD"/>
    <w:rsid w:val="002A596E"/>
    <w:rsid w:val="002A5C47"/>
    <w:rsid w:val="002A6933"/>
    <w:rsid w:val="002A7796"/>
    <w:rsid w:val="002C43FA"/>
    <w:rsid w:val="002D4BCB"/>
    <w:rsid w:val="002D6BAE"/>
    <w:rsid w:val="002E58AF"/>
    <w:rsid w:val="002E7C61"/>
    <w:rsid w:val="002F094F"/>
    <w:rsid w:val="0030277C"/>
    <w:rsid w:val="00340146"/>
    <w:rsid w:val="003534AE"/>
    <w:rsid w:val="00357D1A"/>
    <w:rsid w:val="00360ACE"/>
    <w:rsid w:val="00363BA0"/>
    <w:rsid w:val="003660AF"/>
    <w:rsid w:val="00392794"/>
    <w:rsid w:val="00393A9D"/>
    <w:rsid w:val="003A47FE"/>
    <w:rsid w:val="003B085B"/>
    <w:rsid w:val="003B4FDF"/>
    <w:rsid w:val="003C13B3"/>
    <w:rsid w:val="003C3627"/>
    <w:rsid w:val="003D062D"/>
    <w:rsid w:val="003D52CE"/>
    <w:rsid w:val="003D63B7"/>
    <w:rsid w:val="003D6C4E"/>
    <w:rsid w:val="003D7BD2"/>
    <w:rsid w:val="003F2F1B"/>
    <w:rsid w:val="003F6DAB"/>
    <w:rsid w:val="003F7361"/>
    <w:rsid w:val="004011CA"/>
    <w:rsid w:val="00405AE1"/>
    <w:rsid w:val="00405E03"/>
    <w:rsid w:val="00407533"/>
    <w:rsid w:val="00407B74"/>
    <w:rsid w:val="0041185D"/>
    <w:rsid w:val="00422906"/>
    <w:rsid w:val="00430CD9"/>
    <w:rsid w:val="00436DE7"/>
    <w:rsid w:val="00462FF8"/>
    <w:rsid w:val="004815FB"/>
    <w:rsid w:val="00494CC7"/>
    <w:rsid w:val="004960F2"/>
    <w:rsid w:val="004A3061"/>
    <w:rsid w:val="004A47B6"/>
    <w:rsid w:val="004A5225"/>
    <w:rsid w:val="004A6D4A"/>
    <w:rsid w:val="004B2906"/>
    <w:rsid w:val="004D4035"/>
    <w:rsid w:val="004D4F9A"/>
    <w:rsid w:val="004E088F"/>
    <w:rsid w:val="004E7FCE"/>
    <w:rsid w:val="004F614B"/>
    <w:rsid w:val="0050491C"/>
    <w:rsid w:val="00524675"/>
    <w:rsid w:val="00544249"/>
    <w:rsid w:val="00552C77"/>
    <w:rsid w:val="00554086"/>
    <w:rsid w:val="00557D68"/>
    <w:rsid w:val="005607F9"/>
    <w:rsid w:val="00570014"/>
    <w:rsid w:val="00571F86"/>
    <w:rsid w:val="00574BBD"/>
    <w:rsid w:val="00592984"/>
    <w:rsid w:val="005A3B9B"/>
    <w:rsid w:val="005A7B7B"/>
    <w:rsid w:val="005B402F"/>
    <w:rsid w:val="005C20BF"/>
    <w:rsid w:val="005C211F"/>
    <w:rsid w:val="005D1F4C"/>
    <w:rsid w:val="005D3113"/>
    <w:rsid w:val="005D55DC"/>
    <w:rsid w:val="005F4F1D"/>
    <w:rsid w:val="005F714B"/>
    <w:rsid w:val="0060589D"/>
    <w:rsid w:val="0061212C"/>
    <w:rsid w:val="006152B7"/>
    <w:rsid w:val="00633E1D"/>
    <w:rsid w:val="00633E3A"/>
    <w:rsid w:val="0064178C"/>
    <w:rsid w:val="00645467"/>
    <w:rsid w:val="00654F42"/>
    <w:rsid w:val="0065629B"/>
    <w:rsid w:val="00656772"/>
    <w:rsid w:val="00662AD5"/>
    <w:rsid w:val="00682A6A"/>
    <w:rsid w:val="006A57F1"/>
    <w:rsid w:val="006B0178"/>
    <w:rsid w:val="006B5956"/>
    <w:rsid w:val="006B684B"/>
    <w:rsid w:val="006C58D9"/>
    <w:rsid w:val="006D0DF2"/>
    <w:rsid w:val="006D0F2F"/>
    <w:rsid w:val="006F38C5"/>
    <w:rsid w:val="007024CB"/>
    <w:rsid w:val="00707BCA"/>
    <w:rsid w:val="00717DC3"/>
    <w:rsid w:val="00723A4A"/>
    <w:rsid w:val="00734300"/>
    <w:rsid w:val="007466A6"/>
    <w:rsid w:val="007737A0"/>
    <w:rsid w:val="00776F96"/>
    <w:rsid w:val="00781CEC"/>
    <w:rsid w:val="00781DA5"/>
    <w:rsid w:val="007837F6"/>
    <w:rsid w:val="007952D6"/>
    <w:rsid w:val="007972F3"/>
    <w:rsid w:val="007A1FC2"/>
    <w:rsid w:val="007A2DBD"/>
    <w:rsid w:val="007A7DCA"/>
    <w:rsid w:val="007B49FA"/>
    <w:rsid w:val="007B5AF3"/>
    <w:rsid w:val="007B5EC6"/>
    <w:rsid w:val="007C3409"/>
    <w:rsid w:val="007D21E7"/>
    <w:rsid w:val="007D2AF5"/>
    <w:rsid w:val="007E7BD0"/>
    <w:rsid w:val="007F0349"/>
    <w:rsid w:val="007F04AD"/>
    <w:rsid w:val="0080614A"/>
    <w:rsid w:val="008116B8"/>
    <w:rsid w:val="00817CAE"/>
    <w:rsid w:val="008272C8"/>
    <w:rsid w:val="00831079"/>
    <w:rsid w:val="00837220"/>
    <w:rsid w:val="008424C3"/>
    <w:rsid w:val="00842B3A"/>
    <w:rsid w:val="0084372E"/>
    <w:rsid w:val="008577AF"/>
    <w:rsid w:val="00864ECE"/>
    <w:rsid w:val="00865B1C"/>
    <w:rsid w:val="00882C0D"/>
    <w:rsid w:val="00890641"/>
    <w:rsid w:val="008926F1"/>
    <w:rsid w:val="00895D9C"/>
    <w:rsid w:val="008A208D"/>
    <w:rsid w:val="008B3E6F"/>
    <w:rsid w:val="008D066C"/>
    <w:rsid w:val="008D4CF0"/>
    <w:rsid w:val="008D684D"/>
    <w:rsid w:val="008F6F40"/>
    <w:rsid w:val="00902E63"/>
    <w:rsid w:val="0090400D"/>
    <w:rsid w:val="00914384"/>
    <w:rsid w:val="009271F1"/>
    <w:rsid w:val="00933DA5"/>
    <w:rsid w:val="00934533"/>
    <w:rsid w:val="00942363"/>
    <w:rsid w:val="00947807"/>
    <w:rsid w:val="00953079"/>
    <w:rsid w:val="00967C0B"/>
    <w:rsid w:val="00976990"/>
    <w:rsid w:val="0099552D"/>
    <w:rsid w:val="009B4A86"/>
    <w:rsid w:val="009C305F"/>
    <w:rsid w:val="009C6141"/>
    <w:rsid w:val="009C7371"/>
    <w:rsid w:val="009D207C"/>
    <w:rsid w:val="009D269B"/>
    <w:rsid w:val="009D6710"/>
    <w:rsid w:val="009E6C85"/>
    <w:rsid w:val="009F3C7D"/>
    <w:rsid w:val="009F40EC"/>
    <w:rsid w:val="00A0090D"/>
    <w:rsid w:val="00A02914"/>
    <w:rsid w:val="00A06DA4"/>
    <w:rsid w:val="00A26A7C"/>
    <w:rsid w:val="00A33945"/>
    <w:rsid w:val="00A60E5B"/>
    <w:rsid w:val="00A64FDB"/>
    <w:rsid w:val="00A67A23"/>
    <w:rsid w:val="00A7390A"/>
    <w:rsid w:val="00A7562C"/>
    <w:rsid w:val="00A82EB5"/>
    <w:rsid w:val="00A904A2"/>
    <w:rsid w:val="00AB0340"/>
    <w:rsid w:val="00AC67C3"/>
    <w:rsid w:val="00AD1F38"/>
    <w:rsid w:val="00AD2D21"/>
    <w:rsid w:val="00AD4E51"/>
    <w:rsid w:val="00AF61D2"/>
    <w:rsid w:val="00B02EC6"/>
    <w:rsid w:val="00B076C6"/>
    <w:rsid w:val="00B16BFE"/>
    <w:rsid w:val="00B32C5E"/>
    <w:rsid w:val="00B33AD2"/>
    <w:rsid w:val="00B4557D"/>
    <w:rsid w:val="00B46A0A"/>
    <w:rsid w:val="00B53999"/>
    <w:rsid w:val="00B674E4"/>
    <w:rsid w:val="00B75956"/>
    <w:rsid w:val="00B8315A"/>
    <w:rsid w:val="00B85740"/>
    <w:rsid w:val="00B91CA2"/>
    <w:rsid w:val="00BA42E3"/>
    <w:rsid w:val="00BB4A60"/>
    <w:rsid w:val="00BB5FBA"/>
    <w:rsid w:val="00BD03F0"/>
    <w:rsid w:val="00BD62AE"/>
    <w:rsid w:val="00BD6A0A"/>
    <w:rsid w:val="00BE171C"/>
    <w:rsid w:val="00BF7F75"/>
    <w:rsid w:val="00C000E7"/>
    <w:rsid w:val="00C35871"/>
    <w:rsid w:val="00C360EE"/>
    <w:rsid w:val="00C4535D"/>
    <w:rsid w:val="00C474D5"/>
    <w:rsid w:val="00C56E5E"/>
    <w:rsid w:val="00C61E16"/>
    <w:rsid w:val="00C7371F"/>
    <w:rsid w:val="00C74AA4"/>
    <w:rsid w:val="00C765E3"/>
    <w:rsid w:val="00C81AC3"/>
    <w:rsid w:val="00C865B4"/>
    <w:rsid w:val="00C94101"/>
    <w:rsid w:val="00CA2CA3"/>
    <w:rsid w:val="00CA41F8"/>
    <w:rsid w:val="00CA607F"/>
    <w:rsid w:val="00CC4ADB"/>
    <w:rsid w:val="00CE735F"/>
    <w:rsid w:val="00CF6597"/>
    <w:rsid w:val="00D013B5"/>
    <w:rsid w:val="00D076D6"/>
    <w:rsid w:val="00D229AA"/>
    <w:rsid w:val="00D27FBE"/>
    <w:rsid w:val="00D50B93"/>
    <w:rsid w:val="00D56295"/>
    <w:rsid w:val="00D67A7A"/>
    <w:rsid w:val="00D97A5B"/>
    <w:rsid w:val="00DA591C"/>
    <w:rsid w:val="00DB15D0"/>
    <w:rsid w:val="00DB1902"/>
    <w:rsid w:val="00DB42A2"/>
    <w:rsid w:val="00DD361F"/>
    <w:rsid w:val="00DD630F"/>
    <w:rsid w:val="00DE225B"/>
    <w:rsid w:val="00DE74A0"/>
    <w:rsid w:val="00DF7882"/>
    <w:rsid w:val="00E0050B"/>
    <w:rsid w:val="00E14DF1"/>
    <w:rsid w:val="00E258B0"/>
    <w:rsid w:val="00E26883"/>
    <w:rsid w:val="00E27E13"/>
    <w:rsid w:val="00E34C48"/>
    <w:rsid w:val="00E3769E"/>
    <w:rsid w:val="00E43ADF"/>
    <w:rsid w:val="00E43B8C"/>
    <w:rsid w:val="00E4761F"/>
    <w:rsid w:val="00E62D1C"/>
    <w:rsid w:val="00E66201"/>
    <w:rsid w:val="00E766BD"/>
    <w:rsid w:val="00E87FAE"/>
    <w:rsid w:val="00E9648E"/>
    <w:rsid w:val="00EA13C3"/>
    <w:rsid w:val="00EA1CEE"/>
    <w:rsid w:val="00EA6039"/>
    <w:rsid w:val="00EA73CD"/>
    <w:rsid w:val="00EA7A45"/>
    <w:rsid w:val="00EE5876"/>
    <w:rsid w:val="00EE6F33"/>
    <w:rsid w:val="00F016B9"/>
    <w:rsid w:val="00F07D05"/>
    <w:rsid w:val="00F1025A"/>
    <w:rsid w:val="00F36A13"/>
    <w:rsid w:val="00F47BEB"/>
    <w:rsid w:val="00F70932"/>
    <w:rsid w:val="00F97E18"/>
    <w:rsid w:val="00FC6C86"/>
    <w:rsid w:val="00FD0268"/>
    <w:rsid w:val="00FD3B0C"/>
    <w:rsid w:val="00FE0687"/>
    <w:rsid w:val="00FF0C01"/>
    <w:rsid w:val="00FF1260"/>
    <w:rsid w:val="00FF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B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0505D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rsid w:val="001A52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67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B5A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basedOn w:val="Domylnaczcionkaakapitu"/>
    <w:uiPriority w:val="99"/>
    <w:rsid w:val="0020505D"/>
    <w:rPr>
      <w:color w:val="0000FF"/>
      <w:u w:val="single"/>
    </w:rPr>
  </w:style>
  <w:style w:type="table" w:styleId="Tabela-Siatka">
    <w:name w:val="Table Grid"/>
    <w:basedOn w:val="Standardowy"/>
    <w:rsid w:val="00F01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A7B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B3450"/>
  </w:style>
  <w:style w:type="character" w:customStyle="1" w:styleId="apple-style-span">
    <w:name w:val="apple-style-span"/>
    <w:basedOn w:val="Domylnaczcionkaakapitu"/>
    <w:rsid w:val="002A37BD"/>
  </w:style>
  <w:style w:type="paragraph" w:customStyle="1" w:styleId="marketingdescr">
    <w:name w:val="marketing_descr"/>
    <w:basedOn w:val="Normalny"/>
    <w:rsid w:val="00864ECE"/>
    <w:pPr>
      <w:spacing w:before="100" w:beforeAutospacing="1" w:after="100" w:afterAutospacing="1"/>
    </w:pPr>
  </w:style>
  <w:style w:type="character" w:customStyle="1" w:styleId="attributenametext">
    <w:name w:val="attribute_name_text"/>
    <w:basedOn w:val="Domylnaczcionkaakapitu"/>
    <w:rsid w:val="00967C0B"/>
  </w:style>
  <w:style w:type="paragraph" w:styleId="Tekstdymka">
    <w:name w:val="Balloon Text"/>
    <w:basedOn w:val="Normalny"/>
    <w:semiHidden/>
    <w:rsid w:val="00E43AD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0589D"/>
    <w:rPr>
      <w:b/>
      <w:bCs/>
    </w:rPr>
  </w:style>
  <w:style w:type="paragraph" w:customStyle="1" w:styleId="double">
    <w:name w:val="double"/>
    <w:basedOn w:val="Normalny"/>
    <w:rsid w:val="001A5273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6567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ooltiptrigger">
    <w:name w:val="tooltiptrigger"/>
    <w:basedOn w:val="Domylnaczcionkaakapitu"/>
    <w:rsid w:val="00656772"/>
  </w:style>
  <w:style w:type="character" w:customStyle="1" w:styleId="tooltipster">
    <w:name w:val="tooltipster"/>
    <w:basedOn w:val="Domylnaczcionkaakapitu"/>
    <w:rsid w:val="008D066C"/>
  </w:style>
  <w:style w:type="paragraph" w:styleId="Akapitzlist">
    <w:name w:val="List Paragraph"/>
    <w:basedOn w:val="Normalny"/>
    <w:uiPriority w:val="34"/>
    <w:qFormat/>
    <w:rsid w:val="00066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le">
    <w:name w:val="title"/>
    <w:basedOn w:val="Domylnaczcionkaakapitu"/>
    <w:rsid w:val="0006606D"/>
  </w:style>
  <w:style w:type="character" w:customStyle="1" w:styleId="descr">
    <w:name w:val="descr"/>
    <w:basedOn w:val="Domylnaczcionkaakapitu"/>
    <w:rsid w:val="0006606D"/>
  </w:style>
  <w:style w:type="character" w:customStyle="1" w:styleId="podstawowa">
    <w:name w:val="podstawowa"/>
    <w:basedOn w:val="Domylnaczcionkaakapitu"/>
    <w:rsid w:val="00633E3A"/>
  </w:style>
  <w:style w:type="character" w:customStyle="1" w:styleId="jm">
    <w:name w:val="jm"/>
    <w:basedOn w:val="Domylnaczcionkaakapitu"/>
    <w:rsid w:val="00B75956"/>
  </w:style>
  <w:style w:type="character" w:customStyle="1" w:styleId="tiptool">
    <w:name w:val="tip_tool"/>
    <w:basedOn w:val="Domylnaczcionkaakapitu"/>
    <w:rsid w:val="00D50B93"/>
  </w:style>
  <w:style w:type="character" w:customStyle="1" w:styleId="featurename">
    <w:name w:val="featurename"/>
    <w:basedOn w:val="Domylnaczcionkaakapitu"/>
    <w:rsid w:val="003D63B7"/>
  </w:style>
  <w:style w:type="character" w:customStyle="1" w:styleId="prodname">
    <w:name w:val="prodname"/>
    <w:basedOn w:val="Domylnaczcionkaakapitu"/>
    <w:rsid w:val="003D63B7"/>
  </w:style>
  <w:style w:type="character" w:customStyle="1" w:styleId="priceregular">
    <w:name w:val="price_regular"/>
    <w:basedOn w:val="Domylnaczcionkaakapitu"/>
    <w:rsid w:val="003D63B7"/>
  </w:style>
  <w:style w:type="character" w:customStyle="1" w:styleId="priceadditionalinfo">
    <w:name w:val="price_additional_info"/>
    <w:basedOn w:val="Domylnaczcionkaakapitu"/>
    <w:rsid w:val="003D63B7"/>
  </w:style>
  <w:style w:type="paragraph" w:styleId="Nagwek">
    <w:name w:val="header"/>
    <w:basedOn w:val="Normalny"/>
    <w:link w:val="NagwekZnak"/>
    <w:uiPriority w:val="99"/>
    <w:semiHidden/>
    <w:unhideWhenUsed/>
    <w:rsid w:val="00073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37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73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37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4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808080"/>
                                        <w:left w:val="single" w:sz="6" w:space="2" w:color="808080"/>
                                        <w:bottom w:val="single" w:sz="6" w:space="2" w:color="808080"/>
                                        <w:right w:val="single" w:sz="6" w:space="2" w:color="808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59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0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99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1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81278-506F-4C81-9718-324C032D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53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n</dc:creator>
  <cp:keywords/>
  <cp:lastModifiedBy>katarzyna.karczewska</cp:lastModifiedBy>
  <cp:revision>3</cp:revision>
  <cp:lastPrinted>2015-10-07T16:07:00Z</cp:lastPrinted>
  <dcterms:created xsi:type="dcterms:W3CDTF">2018-06-26T09:04:00Z</dcterms:created>
  <dcterms:modified xsi:type="dcterms:W3CDTF">2018-06-26T09:06:00Z</dcterms:modified>
</cp:coreProperties>
</file>